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28A2" w:rsidP="00850BF7">
      <w:pPr>
        <w:pStyle w:val="Standard"/>
        <w:spacing w:line="360" w:lineRule="auto"/>
        <w:jc w:val="both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Projeto de Lei Nº 22/2025</w:t>
      </w:r>
      <w:r>
        <w:rPr>
          <w:rFonts w:ascii="Arial" w:hAnsi="Arial" w:cs="Arial"/>
          <w:sz w:val="34"/>
        </w:rPr>
        <w:t>Projeto de Lei Nº 22/2025</w:t>
      </w:r>
      <w:bookmarkStart w:id="0" w:name="_GoBack"/>
      <w:bookmarkEnd w:id="0"/>
    </w:p>
    <w:p w:rsidR="00D743E2" w:rsidP="00850BF7">
      <w:pPr>
        <w:pStyle w:val="Standard"/>
        <w:spacing w:line="360" w:lineRule="auto"/>
        <w:jc w:val="both"/>
        <w:rPr>
          <w:rFonts w:ascii="Arial" w:hAnsi="Arial" w:cs="Arial"/>
          <w:sz w:val="34"/>
        </w:rPr>
      </w:pPr>
    </w:p>
    <w:p w:rsidR="00D128A2" w:rsidP="00850BF7">
      <w:pPr>
        <w:pStyle w:val="Standard"/>
        <w:spacing w:line="360" w:lineRule="auto"/>
        <w:jc w:val="both"/>
        <w:rPr>
          <w:rFonts w:ascii="Arial" w:hAnsi="Arial" w:cs="Arial"/>
          <w:sz w:val="34"/>
        </w:rPr>
      </w:pPr>
    </w:p>
    <w:p w:rsidR="00B50FCF" w:rsidP="00850BF7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  <w:r w:rsidRPr="004B3829">
        <w:rPr>
          <w:rFonts w:ascii="Bookman Old Style" w:hAnsi="Bookman Old Style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23315</wp:posOffset>
                </wp:positionH>
                <wp:positionV relativeFrom="page">
                  <wp:posOffset>0</wp:posOffset>
                </wp:positionV>
                <wp:extent cx="1315085" cy="1924050"/>
                <wp:effectExtent l="0" t="0" r="0" b="0"/>
                <wp:wrapSquare wrapText="bothSides"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15085" cy="192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  <w:rPr>
                                <w:noProof/>
                                <w:lang w:eastAsia="pt-BR" w:bidi="ar-SA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  <w:rPr>
                                <w:noProof/>
                                <w:lang w:eastAsia="pt-BR" w:bidi="ar-SA"/>
                              </w:rPr>
                            </w:pPr>
                          </w:p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  <w:rPr>
                                <w:noProof/>
                                <w:lang w:eastAsia="pt-BR" w:bidi="ar-SA"/>
                              </w:rPr>
                            </w:pPr>
                          </w:p>
                          <w:p w:rsidR="00B50FCF" w:rsidP="00B50FCF">
                            <w:pPr>
                              <w:pStyle w:val="Standard"/>
                              <w:tabs>
                                <w:tab w:val="left" w:pos="2"/>
                              </w:tabs>
                              <w:ind w:left="-680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3" o:spid="_x0000_s1025" type="#_x0000_t202" style="width:103.55pt;height:151.5pt;margin-top:0;margin-left:88.4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stroked="f">
                <v:fill opacity="0"/>
                <v:textbox inset="0,0,0,0">
                  <w:txbxContent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  <w:rPr>
                          <w:noProof/>
                          <w:lang w:eastAsia="pt-BR" w:bidi="ar-SA"/>
                        </w:rPr>
                      </w:pPr>
                      <w:r>
                        <w:t xml:space="preserve">      </w:t>
                      </w:r>
                    </w:p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  <w:rPr>
                          <w:noProof/>
                          <w:lang w:eastAsia="pt-BR" w:bidi="ar-SA"/>
                        </w:rPr>
                      </w:pPr>
                    </w:p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  <w:rPr>
                          <w:noProof/>
                          <w:lang w:eastAsia="pt-BR" w:bidi="ar-SA"/>
                        </w:rPr>
                      </w:pPr>
                    </w:p>
                    <w:p w:rsidR="00B50FCF" w:rsidP="00B50FCF">
                      <w:pPr>
                        <w:pStyle w:val="Standard"/>
                        <w:tabs>
                          <w:tab w:val="left" w:pos="2"/>
                        </w:tabs>
                        <w:ind w:left="-6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B3829">
        <w:rPr>
          <w:rFonts w:ascii="Bookman Old Style" w:hAnsi="Bookman Old Style" w:cs="Arial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</wp:posOffset>
                </wp:positionV>
                <wp:extent cx="13972" cy="13972"/>
                <wp:effectExtent l="0" t="0" r="0" b="0"/>
                <wp:wrapSquare wrapText="bothSides"/>
                <wp:docPr id="1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972" cy="139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B50FCF" w:rsidP="00B50FCF">
                            <w:pPr>
                              <w:pStyle w:val="Header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o2" o:spid="_x0000_s1026" type="#_x0000_t202" style="width:1.1pt;height:1.1pt;margin-top:0.05pt;margin-left:-50.1pt;mso-position-horizontal:right;mso-position-horizontal-relative:margin;mso-wrap-distance-bottom:0;mso-wrap-distance-left:9pt;mso-wrap-distance-right:9pt;mso-wrap-distance-top:0;mso-wrap-style:none;position:absolute;visibility:visible;v-text-anchor:top;z-index:251659264" stroked="f">
                <v:fill opacity="0"/>
                <v:textbox style="mso-fit-shape-to-text:t" inset="0,0,0,0">
                  <w:txbxContent>
                    <w:p w:rsidR="00B50FCF" w:rsidP="00B50FCF">
                      <w:pPr>
                        <w:pStyle w:val="Head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8A2">
        <w:rPr>
          <w:rFonts w:ascii="Arial" w:hAnsi="Arial" w:cs="Arial"/>
          <w:sz w:val="34"/>
        </w:rPr>
        <w:t xml:space="preserve">                                  </w:t>
      </w:r>
      <w:r w:rsidR="00850BF7">
        <w:rPr>
          <w:rFonts w:ascii="Arial" w:hAnsi="Arial" w:cs="Arial"/>
          <w:sz w:val="34"/>
        </w:rPr>
        <w:t>“</w:t>
      </w:r>
      <w:r w:rsidRPr="00850BF7" w:rsidR="00850BF7">
        <w:rPr>
          <w:rFonts w:ascii="Arial" w:hAnsi="Arial" w:cs="Arial"/>
          <w:b/>
          <w:i/>
        </w:rPr>
        <w:t xml:space="preserve">INSTITUI NO CALENDÁRIO OFICIAL DO MUNICÍPIO DE MOGI MIRIM SENDO </w:t>
      </w:r>
      <w:r w:rsidRPr="00850BF7" w:rsidR="00850BF7">
        <w:rPr>
          <w:rFonts w:ascii="Arial" w:hAnsi="Arial" w:cs="Arial"/>
          <w:b/>
          <w:i/>
        </w:rPr>
        <w:t>AGOSTO</w:t>
      </w:r>
      <w:r w:rsidRPr="00850BF7" w:rsidR="00850BF7">
        <w:rPr>
          <w:rFonts w:ascii="Arial" w:hAnsi="Arial" w:cs="Arial"/>
          <w:b/>
          <w:i/>
        </w:rPr>
        <w:t xml:space="preserve"> </w:t>
      </w:r>
      <w:r w:rsidR="0050022F">
        <w:rPr>
          <w:rFonts w:ascii="Arial" w:hAnsi="Arial" w:cs="Arial"/>
          <w:b/>
          <w:i/>
        </w:rPr>
        <w:t xml:space="preserve">O MÊS DO PASSEIO CICLÍSTICO, ALUSIVO AO DIA NACIONAL DO CICLISTA, COMEMORADO </w:t>
      </w:r>
      <w:r w:rsidR="00D128A2">
        <w:rPr>
          <w:rFonts w:ascii="Arial" w:hAnsi="Arial" w:cs="Arial"/>
          <w:b/>
          <w:i/>
        </w:rPr>
        <w:t xml:space="preserve">NO DIA </w:t>
      </w:r>
      <w:r w:rsidR="0050022F">
        <w:rPr>
          <w:rFonts w:ascii="Arial" w:hAnsi="Arial" w:cs="Arial"/>
          <w:b/>
          <w:i/>
        </w:rPr>
        <w:t>19 DE AGOSTO</w:t>
      </w:r>
      <w:r w:rsidRPr="00850BF7" w:rsidR="00850BF7">
        <w:rPr>
          <w:rFonts w:ascii="Arial" w:hAnsi="Arial" w:cs="Arial"/>
          <w:b/>
          <w:i/>
        </w:rPr>
        <w:t>”</w:t>
      </w:r>
    </w:p>
    <w:p w:rsidR="00850BF7" w:rsidP="00850BF7">
      <w:pPr>
        <w:pStyle w:val="Standard"/>
        <w:spacing w:line="360" w:lineRule="auto"/>
        <w:jc w:val="both"/>
        <w:rPr>
          <w:rFonts w:ascii="Arial" w:hAnsi="Arial" w:cs="Arial"/>
          <w:b/>
          <w:i/>
        </w:rPr>
      </w:pPr>
    </w:p>
    <w:p w:rsidR="00850BF7" w:rsidP="00850B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A CÂMARA MUNICIPAL DE MOGI MIRIM APROVA:</w:t>
      </w:r>
      <w:r w:rsidR="00053C8A">
        <w:rPr>
          <w:rFonts w:ascii="Arial" w:hAnsi="Arial" w:cs="Arial"/>
          <w:sz w:val="22"/>
          <w:szCs w:val="22"/>
        </w:rPr>
        <w:t xml:space="preserve"> </w:t>
      </w:r>
    </w:p>
    <w:p w:rsidR="00850BF7" w:rsidP="00850BF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Art. 1° - Fica instituído o mês de </w:t>
      </w:r>
      <w:r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, o mês </w:t>
      </w:r>
      <w:r w:rsidR="00D128A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Passeio Ciclí</w:t>
      </w:r>
      <w:r w:rsidR="00D128A2">
        <w:rPr>
          <w:rFonts w:ascii="Arial" w:hAnsi="Arial" w:cs="Arial"/>
          <w:sz w:val="22"/>
          <w:szCs w:val="22"/>
        </w:rPr>
        <w:t xml:space="preserve">stico no município de Mogi Mirim, alusivo ao Dia Nacional do Ciclista, comemorado no dia 19 de agosto; </w:t>
      </w: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Art. 2° - Estes são os objetivos da instituição do mês comemorativo:</w:t>
      </w: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I – Promover passeios ciclísticos no município com objetivo de aumentar a integração entre os ciclistas, tanto de Mogi Mirim como de outras cidades, motivando novos adeptos ao ciclismo como forma de manter uma vida saudável através do exercício físico que a bicicleta proporciona.</w:t>
      </w: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II – Promover a troca de informações sobre a segurança, prevenção de acidentes, rotas e todos os benefícios que a prática do ciclismo proporciona aos seus praticantes.</w:t>
      </w: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III – Discutir com o Poder Público sobre a utilização, manutenção, ampliação e sinalização </w:t>
      </w:r>
      <w:r>
        <w:rPr>
          <w:rFonts w:ascii="Arial" w:hAnsi="Arial" w:cs="Arial"/>
          <w:sz w:val="22"/>
          <w:szCs w:val="22"/>
        </w:rPr>
        <w:t>das ciclo</w:t>
      </w:r>
      <w:r>
        <w:rPr>
          <w:rFonts w:ascii="Arial" w:hAnsi="Arial" w:cs="Arial"/>
          <w:sz w:val="22"/>
          <w:szCs w:val="22"/>
        </w:rPr>
        <w:t xml:space="preserve"> faixas.</w:t>
      </w:r>
    </w:p>
    <w:p w:rsidR="00850BF7" w:rsidP="00850BF7">
      <w:pPr>
        <w:pStyle w:val="Standard"/>
        <w:spacing w:line="360" w:lineRule="auto"/>
        <w:ind w:left="142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IV – Promover campanhas educativas no sentido de divulgar os benefícios que a bicicleta oferece de forma saudável, além de reflexões sobre os direitos e deveres dos ciclistas, já que a bicicleta se transformou em um meio de transporte muito importante para milhares de pessoas, inclusive para o lazer, esporte, turismo e trabalho.</w:t>
      </w:r>
    </w:p>
    <w:p w:rsidR="00850BF7" w:rsidP="00850BF7">
      <w:pPr>
        <w:pStyle w:val="Standard"/>
        <w:spacing w:line="360" w:lineRule="auto"/>
        <w:ind w:left="142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Art. 3° Revogam-se as disposições em contrário.</w:t>
      </w:r>
    </w:p>
    <w:p w:rsidR="00850BF7" w:rsidP="00850BF7">
      <w:pPr>
        <w:pStyle w:val="Standard"/>
        <w:spacing w:line="360" w:lineRule="auto"/>
        <w:ind w:left="142" w:hanging="1276"/>
        <w:rPr>
          <w:rFonts w:ascii="Arial" w:hAnsi="Arial" w:cs="Arial"/>
          <w:sz w:val="22"/>
          <w:szCs w:val="22"/>
        </w:rPr>
      </w:pPr>
    </w:p>
    <w:p w:rsidR="00850BF7" w:rsidP="00850BF7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Sala das Sessões “Vereador Santo </w:t>
      </w:r>
      <w:r>
        <w:rPr>
          <w:rFonts w:ascii="Arial" w:hAnsi="Arial" w:cs="Arial"/>
          <w:b/>
          <w:sz w:val="22"/>
          <w:szCs w:val="22"/>
        </w:rPr>
        <w:t>Rottoli</w:t>
      </w:r>
      <w:r>
        <w:rPr>
          <w:rFonts w:ascii="Arial" w:hAnsi="Arial" w:cs="Arial"/>
          <w:b/>
          <w:sz w:val="22"/>
          <w:szCs w:val="22"/>
        </w:rPr>
        <w:t xml:space="preserve">”, em 1 de </w:t>
      </w:r>
      <w:r>
        <w:rPr>
          <w:rFonts w:ascii="Arial" w:hAnsi="Arial" w:cs="Arial"/>
          <w:b/>
          <w:sz w:val="22"/>
          <w:szCs w:val="22"/>
        </w:rPr>
        <w:t>Abril</w:t>
      </w:r>
      <w:r>
        <w:rPr>
          <w:rFonts w:ascii="Arial" w:hAnsi="Arial" w:cs="Arial"/>
          <w:b/>
          <w:sz w:val="22"/>
          <w:szCs w:val="22"/>
        </w:rPr>
        <w:t xml:space="preserve"> de 2025.</w:t>
      </w:r>
    </w:p>
    <w:p w:rsidR="00D743E2" w:rsidP="00850BF7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</w:p>
    <w:p w:rsidR="00850BF7" w:rsidP="00850BF7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Assinado digitalmente</w:t>
      </w:r>
    </w:p>
    <w:p w:rsidR="00850BF7" w:rsidRPr="00850BF7" w:rsidP="00850BF7">
      <w:pPr>
        <w:pStyle w:val="Standard"/>
        <w:spacing w:line="360" w:lineRule="auto"/>
        <w:ind w:left="142" w:hanging="12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VEREADOR PROFESSOR CINOÊ DUZO (PP)</w:t>
      </w:r>
    </w:p>
    <w:sectPr w:rsidSect="00D743E2">
      <w:headerReference w:type="default" r:id="rId5"/>
      <w:pgSz w:w="11906" w:h="16838"/>
      <w:pgMar w:top="1216" w:right="1701" w:bottom="1134" w:left="1701" w:header="284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323A" w:rsidP="0065323A">
    <w:pPr>
      <w:pStyle w:val="Standard"/>
      <w:spacing w:line="360" w:lineRule="auto"/>
      <w:ind w:hanging="567"/>
    </w:pPr>
    <w:r w:rsidRPr="0065323A">
      <w:rPr>
        <w:rFonts w:ascii="Arial" w:hAnsi="Arial" w:cs="Arial"/>
        <w:b/>
        <w:noProof/>
        <w:sz w:val="28"/>
        <w:szCs w:val="28"/>
        <w:lang w:eastAsia="pt-BR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181610</wp:posOffset>
              </wp:positionV>
              <wp:extent cx="4439284" cy="932179"/>
              <wp:effectExtent l="0" t="0" r="0" b="1905"/>
              <wp:wrapSquare wrapText="bothSides"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9284" cy="932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23A" w:rsidRPr="0065323A" w:rsidP="0065323A">
                          <w:pPr>
                            <w:pStyle w:val="Standard"/>
                            <w:spacing w:line="360" w:lineRule="auto"/>
                            <w:ind w:left="-85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5323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ÂMARA MUNICIPAL DE MOGI MIRIM</w:t>
                          </w:r>
                        </w:p>
                        <w:p w:rsidR="0065323A" w:rsidRPr="0065323A" w:rsidP="0065323A">
                          <w:pPr>
                            <w:pStyle w:val="Standard"/>
                            <w:spacing w:line="360" w:lineRule="auto"/>
                            <w:ind w:left="-85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5323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stado de São Paulo</w:t>
                          </w:r>
                        </w:p>
                        <w:p w:rsidR="0065323A" w:rsidP="0065323A">
                          <w:pPr>
                            <w:ind w:left="-851"/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349.55pt;height:73.4pt;margin-top:14.3pt;margin-left:118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>
                <w:txbxContent>
                  <w:p w:rsidR="0065323A" w:rsidRPr="0065323A" w:rsidP="0065323A">
                    <w:pPr>
                      <w:pStyle w:val="Standard"/>
                      <w:spacing w:line="360" w:lineRule="auto"/>
                      <w:ind w:left="-851"/>
                      <w:jc w:val="center"/>
                      <w:rPr>
                        <w:sz w:val="32"/>
                        <w:szCs w:val="32"/>
                      </w:rPr>
                    </w:pPr>
                    <w:r w:rsidRPr="0065323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ÂMARA MUNICIPAL DE MOGI MIRIM</w:t>
                    </w:r>
                  </w:p>
                  <w:p w:rsidR="0065323A" w:rsidRPr="0065323A" w:rsidP="0065323A">
                    <w:pPr>
                      <w:pStyle w:val="Standard"/>
                      <w:spacing w:line="360" w:lineRule="auto"/>
                      <w:ind w:left="-851"/>
                      <w:jc w:val="center"/>
                      <w:rPr>
                        <w:sz w:val="32"/>
                        <w:szCs w:val="32"/>
                      </w:rPr>
                    </w:pPr>
                    <w:r w:rsidRPr="0065323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stado de São Paulo</w:t>
                    </w:r>
                  </w:p>
                  <w:p w:rsidR="0065323A" w:rsidP="0065323A">
                    <w:pPr>
                      <w:ind w:left="-851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 w:bidi="ar-SA"/>
      </w:rPr>
      <w:drawing>
        <wp:inline distT="0" distB="0" distL="0" distR="0">
          <wp:extent cx="1371600" cy="1371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187734" name="logo-xs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77" cy="137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CF"/>
    <w:rsid w:val="00053C8A"/>
    <w:rsid w:val="001F515E"/>
    <w:rsid w:val="00456656"/>
    <w:rsid w:val="004B3829"/>
    <w:rsid w:val="0050022F"/>
    <w:rsid w:val="00652E42"/>
    <w:rsid w:val="0065323A"/>
    <w:rsid w:val="00794FF5"/>
    <w:rsid w:val="007C6BFD"/>
    <w:rsid w:val="00850BF7"/>
    <w:rsid w:val="008F38DE"/>
    <w:rsid w:val="00997949"/>
    <w:rsid w:val="00B50FCF"/>
    <w:rsid w:val="00B645FB"/>
    <w:rsid w:val="00B91BF4"/>
    <w:rsid w:val="00BF1AAF"/>
    <w:rsid w:val="00D128A2"/>
    <w:rsid w:val="00D61F30"/>
    <w:rsid w:val="00D743E2"/>
    <w:rsid w:val="00E60210"/>
    <w:rsid w:val="00F159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A3A40B2-B403-4C98-84BF-44E3299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50FC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Standard"/>
    <w:link w:val="CabealhoChar"/>
    <w:rsid w:val="00B50FC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B50FCF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B50FC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4B01-B2F0-4C64-A856-B61107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oê</dc:creator>
  <cp:lastModifiedBy>Cinoê</cp:lastModifiedBy>
  <cp:revision>3</cp:revision>
  <cp:lastPrinted>2025-04-01T14:37:31Z</cp:lastPrinted>
  <dcterms:created xsi:type="dcterms:W3CDTF">2025-04-01T14:16:00Z</dcterms:created>
  <dcterms:modified xsi:type="dcterms:W3CDTF">2025-04-01T14:31:00Z</dcterms:modified>
</cp:coreProperties>
</file>